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E0222BA" w14:textId="3AF8F700" w:rsidR="00C92B47" w:rsidRPr="00630A0D" w:rsidRDefault="000C6289" w:rsidP="00853B00">
      <w:pPr>
        <w:jc w:val="center"/>
        <w:rPr>
          <w:b/>
        </w:rPr>
      </w:pPr>
      <w:r w:rsidRPr="00630A0D">
        <w:rPr>
          <w:b/>
        </w:rPr>
        <w:t xml:space="preserve">Выписка из </w:t>
      </w:r>
      <w:r w:rsidR="00C92B47" w:rsidRPr="00630A0D">
        <w:rPr>
          <w:b/>
        </w:rPr>
        <w:t>ПРОТОКОЛ</w:t>
      </w:r>
      <w:r w:rsidRPr="00630A0D">
        <w:rPr>
          <w:b/>
        </w:rPr>
        <w:t>А</w:t>
      </w:r>
    </w:p>
    <w:p w14:paraId="72FB125C" w14:textId="1D555EFD" w:rsidR="00C92B47" w:rsidRPr="00630A0D" w:rsidRDefault="00A80985" w:rsidP="00853B00">
      <w:pPr>
        <w:ind w:right="57"/>
        <w:jc w:val="center"/>
        <w:rPr>
          <w:b/>
        </w:rPr>
      </w:pPr>
      <w:r w:rsidRPr="00630A0D">
        <w:rPr>
          <w:b/>
        </w:rPr>
        <w:t>признания претендентов участниками аукциона</w:t>
      </w:r>
      <w:r w:rsidR="006715B4" w:rsidRPr="00630A0D">
        <w:rPr>
          <w:b/>
        </w:rPr>
        <w:t xml:space="preserve"> в электронной форме</w:t>
      </w:r>
      <w:r w:rsidRPr="00630A0D">
        <w:rPr>
          <w:b/>
        </w:rPr>
        <w:t xml:space="preserve">, открытого по составу участников и форме подачи предложений о цене, </w:t>
      </w:r>
      <w:r w:rsidR="006715B4" w:rsidRPr="00630A0D">
        <w:rPr>
          <w:b/>
        </w:rPr>
        <w:t>по продаже имущества</w:t>
      </w:r>
      <w:r w:rsidRPr="00630A0D">
        <w:rPr>
          <w:b/>
        </w:rPr>
        <w:t xml:space="preserve">: </w:t>
      </w:r>
      <w:r w:rsidR="00C92B47" w:rsidRPr="00630A0D">
        <w:rPr>
          <w:b/>
        </w:rPr>
        <w:t>Имущественный комплекс, состоящий из 5 объектов недвижимости (под разборку), в том числе: здание штаба, здание склада здание пожарного депо, здание овощехранилища, здание бани.</w:t>
      </w:r>
    </w:p>
    <w:p w14:paraId="24FC36A1" w14:textId="77777777" w:rsidR="00C92B47" w:rsidRPr="006504D3" w:rsidRDefault="00C92B47" w:rsidP="00853B00">
      <w:pPr>
        <w:ind w:right="57"/>
        <w:jc w:val="center"/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C92B47" w:rsidRPr="00586D46" w14:paraId="20F29F68" w14:textId="77777777" w:rsidTr="002F080A">
        <w:tc>
          <w:tcPr>
            <w:tcW w:w="4672" w:type="dxa"/>
          </w:tcPr>
          <w:p w14:paraId="7AC884D8" w14:textId="6B68750D" w:rsidR="00C92B47" w:rsidRDefault="00C92B47" w:rsidP="00853B00">
            <w:pPr>
              <w:tabs>
                <w:tab w:val="left" w:pos="1080"/>
              </w:tabs>
              <w:jc w:val="both"/>
            </w:pPr>
            <w:r w:rsidRPr="00523A97">
              <w:t xml:space="preserve"> </w:t>
            </w:r>
          </w:p>
        </w:tc>
        <w:tc>
          <w:tcPr>
            <w:tcW w:w="4673" w:type="dxa"/>
          </w:tcPr>
          <w:p w14:paraId="799D41CF" w14:textId="31BF4791" w:rsidR="00C92B47" w:rsidRPr="00586D46" w:rsidRDefault="00C92B47" w:rsidP="00586D46">
            <w:pPr>
              <w:jc w:val="right"/>
              <w:rPr>
                <w:lang w:val="en-US"/>
              </w:rPr>
            </w:pPr>
            <w:r w:rsidRPr="00586D46">
              <w:rPr>
                <w:lang w:val="en-US"/>
              </w:rPr>
              <w:t>«18» мая 2022 года</w:t>
            </w:r>
          </w:p>
        </w:tc>
      </w:tr>
    </w:tbl>
    <w:p w14:paraId="16DA2057" w14:textId="77777777" w:rsidR="00C92B47" w:rsidRPr="00586D46" w:rsidRDefault="00C92B47" w:rsidP="00853B00">
      <w:pPr>
        <w:jc w:val="center"/>
        <w:rPr>
          <w:lang w:val="en-US"/>
        </w:rPr>
      </w:pPr>
    </w:p>
    <w:p w14:paraId="1C46314D" w14:textId="77777777" w:rsidR="008959F7" w:rsidRPr="00586D46" w:rsidRDefault="0075205B" w:rsidP="008959F7">
      <w:pPr>
        <w:rPr>
          <w:lang w:val="en-US" w:eastAsia="en-US"/>
        </w:rPr>
      </w:pPr>
      <w:r>
        <w:t>Код</w:t>
      </w:r>
      <w:r w:rsidRPr="00586D46">
        <w:rPr>
          <w:lang w:val="en-US"/>
        </w:rPr>
        <w:t xml:space="preserve"> </w:t>
      </w:r>
      <w:r>
        <w:t>лота</w:t>
      </w:r>
      <w:r w:rsidRPr="00586D46">
        <w:rPr>
          <w:lang w:val="en-US"/>
        </w:rPr>
        <w:t xml:space="preserve">: </w:t>
      </w:r>
      <w:r w:rsidR="008959F7" w:rsidRPr="00586D46">
        <w:rPr>
          <w:lang w:val="en-US"/>
        </w:rPr>
        <w:t>1801FF1-4001-12-2</w:t>
      </w:r>
    </w:p>
    <w:p w14:paraId="1D6CF874" w14:textId="77777777" w:rsidR="00385B7E" w:rsidRPr="00630A0D" w:rsidRDefault="00385B7E" w:rsidP="00385B7E">
      <w:pPr>
        <w:spacing w:line="240" w:lineRule="atLeast"/>
        <w:jc w:val="both"/>
      </w:pPr>
      <w:r>
        <w:t>Продавец</w:t>
      </w:r>
      <w:r w:rsidRPr="00630A0D">
        <w:t>: АДМИНИСТРАЦИЯ ЯКОВЛЕВСКОГО МУНИЦИПАЛЬНОГО РАЙОНА.</w:t>
      </w:r>
    </w:p>
    <w:p w14:paraId="038604AD" w14:textId="77777777" w:rsidR="00385B7E" w:rsidRDefault="00385B7E" w:rsidP="00385B7E">
      <w:pPr>
        <w:spacing w:line="240" w:lineRule="atLeast"/>
        <w:jc w:val="both"/>
      </w:pPr>
      <w:r>
        <w:t>Оператор электронной площадки: Акционерное общество «Российский аукционный дом» (далее-АО «РАД»).</w:t>
      </w:r>
    </w:p>
    <w:p w14:paraId="0823D109" w14:textId="42FE39FA" w:rsidR="00C92B47" w:rsidRPr="00015D2E" w:rsidRDefault="00C92B47" w:rsidP="00853B00">
      <w:pPr>
        <w:jc w:val="both"/>
      </w:pPr>
      <w:r w:rsidRPr="00015D2E">
        <w:t xml:space="preserve">Дата определения участников </w:t>
      </w:r>
      <w:r w:rsidR="00E72663" w:rsidRPr="003F0252">
        <w:t>аукциона</w:t>
      </w:r>
      <w:r w:rsidRPr="00015D2E">
        <w:t>:</w:t>
      </w:r>
      <w:r w:rsidR="009F3459" w:rsidRPr="009F3459">
        <w:t xml:space="preserve"> </w:t>
      </w:r>
      <w:r w:rsidR="009F3459">
        <w:t>«18» мая 2022 года.</w:t>
      </w:r>
    </w:p>
    <w:p w14:paraId="61170415" w14:textId="4ADFC257" w:rsidR="00C92B47" w:rsidRPr="00015D2E" w:rsidRDefault="00C92B47" w:rsidP="00853B00">
      <w:pPr>
        <w:jc w:val="both"/>
      </w:pPr>
      <w:r w:rsidRPr="00523A97">
        <w:t>Дата и время начала проведения</w:t>
      </w:r>
      <w:r w:rsidR="00E72663" w:rsidRPr="00E72663">
        <w:t xml:space="preserve"> </w:t>
      </w:r>
      <w:r w:rsidR="00E72663" w:rsidRPr="003F0252">
        <w:t>аукциона</w:t>
      </w:r>
      <w:r w:rsidRPr="00523A97">
        <w:t>: 18 мая 2022 года, 21 часов 00 минут по московскому времени.</w:t>
      </w:r>
    </w:p>
    <w:p w14:paraId="4B049436" w14:textId="77777777" w:rsidR="00C92B47" w:rsidRPr="00015D2E" w:rsidRDefault="00C92B47" w:rsidP="00853B00">
      <w:pPr>
        <w:jc w:val="both"/>
      </w:pPr>
    </w:p>
    <w:p w14:paraId="09B6BBC1" w14:textId="30492EA1" w:rsidR="00C92B47" w:rsidRPr="00015D2E" w:rsidRDefault="00C92B47" w:rsidP="00853B00">
      <w:pPr>
        <w:jc w:val="both"/>
      </w:pPr>
      <w:r w:rsidRPr="00C92B47">
        <w:t xml:space="preserve">Предмет </w:t>
      </w:r>
      <w:r w:rsidR="003A704D">
        <w:t>аукциона</w:t>
      </w:r>
      <w:r w:rsidRPr="00C92B47">
        <w:t xml:space="preserve">: </w:t>
      </w:r>
      <w:r w:rsidRPr="00015D2E">
        <w:t xml:space="preserve"> </w:t>
      </w:r>
    </w:p>
    <w:p w14:paraId="63877D0B" w14:textId="77777777" w:rsidR="004E2A18" w:rsidRDefault="00C92B47" w:rsidP="00853B00">
      <w:pPr>
        <w:jc w:val="both"/>
      </w:pPr>
      <w:r w:rsidRPr="00015D2E">
        <w:t>имущественный комплекс, состоящий из 5 объектов недвижимост</w:t>
      </w:r>
      <w:r w:rsidR="004E2A18">
        <w:t xml:space="preserve">и (под разборку), в том числе: </w:t>
      </w:r>
    </w:p>
    <w:p w14:paraId="0881AE10" w14:textId="77777777" w:rsidR="004E2A18" w:rsidRDefault="00C92B47" w:rsidP="00853B00">
      <w:pPr>
        <w:jc w:val="both"/>
      </w:pPr>
      <w:r w:rsidRPr="00015D2E">
        <w:t>1. Здание штаба площадью 153,5 кв. м. Отсутствуют окна, крыша, двери, полы, внутренняя отделка повреждена (100%).</w:t>
      </w:r>
    </w:p>
    <w:p w14:paraId="684A15CE" w14:textId="77777777" w:rsidR="004E2A18" w:rsidRDefault="00C92B47" w:rsidP="00853B00">
      <w:pPr>
        <w:jc w:val="both"/>
      </w:pPr>
      <w:r w:rsidRPr="00015D2E">
        <w:t xml:space="preserve">2. Здание склада площадь 245,5 кв. м, в </w:t>
      </w:r>
      <w:proofErr w:type="spellStart"/>
      <w:r w:rsidRPr="00015D2E">
        <w:t>руинированном</w:t>
      </w:r>
      <w:proofErr w:type="spellEnd"/>
      <w:r w:rsidRPr="00015D2E">
        <w:t xml:space="preserve"> состоянии.</w:t>
      </w:r>
    </w:p>
    <w:p w14:paraId="3A98DEC1" w14:textId="77777777" w:rsidR="004E2A18" w:rsidRDefault="00C92B47" w:rsidP="00853B00">
      <w:pPr>
        <w:jc w:val="both"/>
      </w:pPr>
      <w:r w:rsidRPr="00015D2E">
        <w:t>3.Здание пожарного депо площадью 284,4 кв. м, отсутствует крыша (100%), окна и двери (25%), внутренняя отделка повреждена.</w:t>
      </w:r>
    </w:p>
    <w:p w14:paraId="2D79B673" w14:textId="77777777" w:rsidR="004E2A18" w:rsidRDefault="00C92B47" w:rsidP="00853B00">
      <w:pPr>
        <w:jc w:val="both"/>
      </w:pPr>
      <w:r w:rsidRPr="00015D2E">
        <w:t xml:space="preserve">4. Здание овощехранилища площадью 161,1 кв. м, в </w:t>
      </w:r>
      <w:proofErr w:type="spellStart"/>
      <w:r w:rsidRPr="00015D2E">
        <w:t>руинированном</w:t>
      </w:r>
      <w:proofErr w:type="spellEnd"/>
      <w:r w:rsidRPr="00015D2E">
        <w:t xml:space="preserve"> состоянии.</w:t>
      </w:r>
    </w:p>
    <w:p w14:paraId="424D9050" w14:textId="31593245" w:rsidR="00C92B47" w:rsidRPr="00015D2E" w:rsidRDefault="00C92B47" w:rsidP="00853B00">
      <w:pPr>
        <w:jc w:val="both"/>
      </w:pPr>
      <w:bookmarkStart w:id="0" w:name="_GoBack"/>
      <w:bookmarkEnd w:id="0"/>
      <w:r w:rsidRPr="00015D2E">
        <w:t>5. Здание бани площадью 78 кв. м, отсутствует крыша, окна, двери, внутренняя отделка разрушена.Характеристика - все объекты имущественного комплекса имеют высокую степень износа либо находятся в разрушенном состоянии, подлежат разборке. (далее</w:t>
      </w:r>
      <w:r w:rsidRPr="00C92B47">
        <w:t xml:space="preserve"> </w:t>
      </w:r>
      <w:r w:rsidRPr="00015D2E">
        <w:t>-</w:t>
      </w:r>
      <w:r w:rsidR="00BC596C" w:rsidRPr="00BC596C">
        <w:t xml:space="preserve"> </w:t>
      </w:r>
      <w:r w:rsidR="00BC596C">
        <w:t>Имущество</w:t>
      </w:r>
      <w:r w:rsidRPr="00015D2E">
        <w:t xml:space="preserve">). </w:t>
      </w:r>
    </w:p>
    <w:p w14:paraId="34A6258E" w14:textId="77777777" w:rsidR="00C92B47" w:rsidRDefault="00C92B47" w:rsidP="00853B00"/>
    <w:p w14:paraId="64FB7FEA" w14:textId="2BBA00EA" w:rsidR="00C92B47" w:rsidRDefault="00C92B47" w:rsidP="00853B00">
      <w:pPr>
        <w:jc w:val="both"/>
      </w:pPr>
      <w:r w:rsidRPr="00825251">
        <w:t>По окончани</w:t>
      </w:r>
      <w:r>
        <w:t>и</w:t>
      </w:r>
      <w:r w:rsidRPr="00825251">
        <w:t xml:space="preserve"> срока приема заявок до </w:t>
      </w:r>
      <w:r w:rsidR="00CD3B65">
        <w:t>16 мая 2022 года, 03 часов 00 минут</w:t>
      </w:r>
      <w:r w:rsidRPr="003B1057">
        <w:t xml:space="preserve"> </w:t>
      </w:r>
      <w:r w:rsidRPr="0095087D">
        <w:t>(</w:t>
      </w:r>
      <w:r>
        <w:t>по московскому времени</w:t>
      </w:r>
      <w:r w:rsidRPr="0095087D">
        <w:t>)</w:t>
      </w:r>
      <w:r w:rsidR="006715B4">
        <w:t>,</w:t>
      </w:r>
      <w:r>
        <w:t xml:space="preserve"> </w:t>
      </w:r>
      <w:r w:rsidRPr="00825251">
        <w:t>не было подано ни одной заявки на участие в аукционе по продаже</w:t>
      </w:r>
      <w:r w:rsidR="00BC596C" w:rsidRPr="00BC596C">
        <w:t xml:space="preserve"> </w:t>
      </w:r>
      <w:r w:rsidR="00BC596C">
        <w:t>Имущества</w:t>
      </w:r>
      <w:r w:rsidRPr="00825251">
        <w:t>.</w:t>
      </w:r>
    </w:p>
    <w:sectPr w:rsidR="00C92B4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5298"/>
    <w:rsid w:val="00015D2E"/>
    <w:rsid w:val="00071BDE"/>
    <w:rsid w:val="000C6289"/>
    <w:rsid w:val="00110461"/>
    <w:rsid w:val="001346EE"/>
    <w:rsid w:val="00145298"/>
    <w:rsid w:val="00176C43"/>
    <w:rsid w:val="001C43D2"/>
    <w:rsid w:val="00270C88"/>
    <w:rsid w:val="00281048"/>
    <w:rsid w:val="002E2EBD"/>
    <w:rsid w:val="00385B7E"/>
    <w:rsid w:val="003A704D"/>
    <w:rsid w:val="00402ED8"/>
    <w:rsid w:val="00462983"/>
    <w:rsid w:val="00466CBA"/>
    <w:rsid w:val="004836DF"/>
    <w:rsid w:val="004A2AD6"/>
    <w:rsid w:val="004B51B7"/>
    <w:rsid w:val="004E2A18"/>
    <w:rsid w:val="004E4B11"/>
    <w:rsid w:val="00556E40"/>
    <w:rsid w:val="00586D46"/>
    <w:rsid w:val="00630A0D"/>
    <w:rsid w:val="006715B4"/>
    <w:rsid w:val="006C3AB0"/>
    <w:rsid w:val="00714B99"/>
    <w:rsid w:val="00730D7C"/>
    <w:rsid w:val="0075205B"/>
    <w:rsid w:val="00755E69"/>
    <w:rsid w:val="00821286"/>
    <w:rsid w:val="00853B00"/>
    <w:rsid w:val="008959F7"/>
    <w:rsid w:val="00903034"/>
    <w:rsid w:val="0097068F"/>
    <w:rsid w:val="00981F05"/>
    <w:rsid w:val="009B61EA"/>
    <w:rsid w:val="009D7B4C"/>
    <w:rsid w:val="009E1C92"/>
    <w:rsid w:val="009F3459"/>
    <w:rsid w:val="00A35036"/>
    <w:rsid w:val="00A519FB"/>
    <w:rsid w:val="00A80985"/>
    <w:rsid w:val="00B97DF3"/>
    <w:rsid w:val="00BC596C"/>
    <w:rsid w:val="00C84064"/>
    <w:rsid w:val="00C92B47"/>
    <w:rsid w:val="00CD3B65"/>
    <w:rsid w:val="00D22CA5"/>
    <w:rsid w:val="00D94BB7"/>
    <w:rsid w:val="00E72663"/>
    <w:rsid w:val="00F05D05"/>
    <w:rsid w:val="00F60196"/>
    <w:rsid w:val="00F67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663F3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52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нак примечания1"/>
    <w:rsid w:val="00145298"/>
    <w:rPr>
      <w:sz w:val="16"/>
      <w:szCs w:val="16"/>
    </w:rPr>
  </w:style>
  <w:style w:type="paragraph" w:styleId="a3">
    <w:name w:val="Balloon Text"/>
    <w:basedOn w:val="a"/>
    <w:link w:val="a4"/>
    <w:uiPriority w:val="99"/>
    <w:semiHidden/>
    <w:unhideWhenUsed/>
    <w:rsid w:val="0014529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45298"/>
    <w:rPr>
      <w:rFonts w:ascii="Tahoma" w:eastAsia="Times New Roman" w:hAnsi="Tahoma" w:cs="Tahoma"/>
      <w:sz w:val="16"/>
      <w:szCs w:val="16"/>
      <w:lang w:eastAsia="ar-SA"/>
    </w:rPr>
  </w:style>
  <w:style w:type="character" w:styleId="a5">
    <w:name w:val="annotation reference"/>
    <w:basedOn w:val="a0"/>
    <w:uiPriority w:val="99"/>
    <w:semiHidden/>
    <w:unhideWhenUsed/>
    <w:rsid w:val="00281048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281048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281048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281048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281048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table" w:styleId="aa">
    <w:name w:val="Table Grid"/>
    <w:basedOn w:val="a1"/>
    <w:uiPriority w:val="59"/>
    <w:rsid w:val="00C92B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52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нак примечания1"/>
    <w:rsid w:val="00145298"/>
    <w:rPr>
      <w:sz w:val="16"/>
      <w:szCs w:val="16"/>
    </w:rPr>
  </w:style>
  <w:style w:type="paragraph" w:styleId="a3">
    <w:name w:val="Balloon Text"/>
    <w:basedOn w:val="a"/>
    <w:link w:val="a4"/>
    <w:uiPriority w:val="99"/>
    <w:semiHidden/>
    <w:unhideWhenUsed/>
    <w:rsid w:val="0014529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45298"/>
    <w:rPr>
      <w:rFonts w:ascii="Tahoma" w:eastAsia="Times New Roman" w:hAnsi="Tahoma" w:cs="Tahoma"/>
      <w:sz w:val="16"/>
      <w:szCs w:val="16"/>
      <w:lang w:eastAsia="ar-SA"/>
    </w:rPr>
  </w:style>
  <w:style w:type="character" w:styleId="a5">
    <w:name w:val="annotation reference"/>
    <w:basedOn w:val="a0"/>
    <w:uiPriority w:val="99"/>
    <w:semiHidden/>
    <w:unhideWhenUsed/>
    <w:rsid w:val="00281048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281048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281048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281048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281048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table" w:styleId="aa">
    <w:name w:val="Table Grid"/>
    <w:basedOn w:val="a1"/>
    <w:uiPriority w:val="59"/>
    <w:rsid w:val="00C92B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089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4A20A9-3D6E-4BD0-B343-2BDD53505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5</Words>
  <Characters>1397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Windows 7</Company>
  <LinksUpToDate>false</LinksUpToDate>
  <CharactersWithSpaces>1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MA</dc:creator>
  <cp:lastModifiedBy>Katya</cp:lastModifiedBy>
  <cp:revision>3</cp:revision>
  <cp:lastPrinted>2022-05-18T02:02:00Z</cp:lastPrinted>
  <dcterms:created xsi:type="dcterms:W3CDTF">2022-05-18T02:01:00Z</dcterms:created>
  <dcterms:modified xsi:type="dcterms:W3CDTF">2022-05-18T02:02:00Z</dcterms:modified>
</cp:coreProperties>
</file>